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16"/>
        <w:gridCol w:w="1253"/>
        <w:gridCol w:w="1627"/>
        <w:gridCol w:w="14"/>
        <w:gridCol w:w="1247"/>
        <w:gridCol w:w="17"/>
        <w:gridCol w:w="2180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1B52F4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95500" cy="1572386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529" cy="157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BB06FD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1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1B52F4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.8</w:t>
            </w:r>
            <w:r w:rsidR="000A1C3C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425A55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花輪字</w:t>
            </w:r>
            <w:r w:rsidR="001B52F4">
              <w:rPr>
                <w:rFonts w:hint="eastAsia"/>
                <w:sz w:val="24"/>
                <w:szCs w:val="24"/>
              </w:rPr>
              <w:t>下中島</w:t>
            </w:r>
            <w:r w:rsidR="00F10B02">
              <w:rPr>
                <w:rFonts w:hint="eastAsia"/>
                <w:sz w:val="24"/>
                <w:szCs w:val="24"/>
              </w:rPr>
              <w:t>6-19</w:t>
            </w:r>
            <w:bookmarkStart w:id="0" w:name="_GoBack"/>
            <w:bookmarkEnd w:id="0"/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290F54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却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1B52F4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425A55">
              <w:rPr>
                <w:rFonts w:hint="eastAsia"/>
                <w:sz w:val="24"/>
                <w:szCs w:val="24"/>
              </w:rPr>
              <w:t>50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425A55" w:rsidP="00A97719">
            <w:r>
              <w:rPr>
                <w:rFonts w:hint="eastAsia"/>
              </w:rPr>
              <w:t>鹿角市花輪字</w:t>
            </w:r>
            <w:r w:rsidR="001B52F4">
              <w:rPr>
                <w:rFonts w:hint="eastAsia"/>
              </w:rPr>
              <w:t>下中島</w:t>
            </w:r>
            <w:r w:rsidR="001B52F4">
              <w:rPr>
                <w:rFonts w:hint="eastAsia"/>
              </w:rPr>
              <w:t>6-19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C84BEB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売却</w:t>
            </w:r>
          </w:p>
          <w:p w:rsidR="00051E76" w:rsidRDefault="00290F54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1B52F4">
              <w:rPr>
                <w:rFonts w:hint="eastAsia"/>
              </w:rPr>
              <w:t>238.64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425A55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425A55">
              <w:rPr>
                <w:rFonts w:hint="eastAsia"/>
              </w:rPr>
              <w:t>平屋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1B52F4" w:rsidP="005817D2">
            <w:pPr>
              <w:jc w:val="center"/>
            </w:pPr>
            <w:r>
              <w:rPr>
                <w:rFonts w:hint="eastAsia"/>
              </w:rPr>
              <w:t>81.8</w:t>
            </w:r>
            <w:r w:rsidR="000A1C3C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1C10EC" w:rsidP="005817D2">
            <w:pPr>
              <w:jc w:val="center"/>
            </w:pPr>
            <w:r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425A55" w:rsidP="00051E76">
            <w:pPr>
              <w:jc w:val="center"/>
            </w:pPr>
            <w:r>
              <w:rPr>
                <w:rFonts w:hint="eastAsia"/>
              </w:rPr>
              <w:t>昭和</w:t>
            </w:r>
            <w:r w:rsidR="001B52F4">
              <w:rPr>
                <w:rFonts w:hint="eastAsia"/>
              </w:rPr>
              <w:t>36</w:t>
            </w:r>
            <w:r w:rsidR="001C10EC"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上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C84BEB">
              <w:rPr>
                <w:rFonts w:hint="eastAsia"/>
              </w:rPr>
              <w:t xml:space="preserve">下水道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0A1C3C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□</w:t>
            </w:r>
            <w:r w:rsidR="00766D11">
              <w:rPr>
                <w:rFonts w:hint="eastAsia"/>
              </w:rPr>
              <w:t>小便器（</w:t>
            </w:r>
            <w:r w:rsidR="00187106">
              <w:rPr>
                <w:rFonts w:hint="eastAsia"/>
              </w:rPr>
              <w:t xml:space="preserve">　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D40FC5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BA4699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 w:rsidR="001B52F4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 w:rsidR="001B52F4">
              <w:rPr>
                <w:rFonts w:hint="eastAsia"/>
              </w:rPr>
              <w:t>1</w:t>
            </w:r>
            <w:r w:rsidR="001B52F4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A72213" w:rsidP="008452E3">
            <w:r>
              <w:rPr>
                <w:rFonts w:hint="eastAsia"/>
              </w:rPr>
              <w:t>☑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1C10EC" w:rsidP="008452E3">
            <w:r>
              <w:rPr>
                <w:rFonts w:hint="eastAsia"/>
              </w:rPr>
              <w:t>☑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BA4699" w:rsidP="008452E3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居間（</w:t>
            </w:r>
            <w:r w:rsidR="001B52F4">
              <w:rPr>
                <w:rFonts w:hint="eastAsia"/>
              </w:rPr>
              <w:t>4.5</w:t>
            </w:r>
            <w:r w:rsidR="00C84BEB">
              <w:rPr>
                <w:rFonts w:hint="eastAsia"/>
              </w:rPr>
              <w:t>）</w:t>
            </w:r>
            <w:r w:rsidR="000A1C3C">
              <w:rPr>
                <w:rFonts w:hint="eastAsia"/>
              </w:rPr>
              <w:t>帖</w:t>
            </w:r>
            <w:r w:rsidR="00A97719">
              <w:rPr>
                <w:rFonts w:hint="eastAsia"/>
              </w:rPr>
              <w:t xml:space="preserve">　☑和室（</w:t>
            </w:r>
            <w:r w:rsidR="001B52F4">
              <w:rPr>
                <w:rFonts w:hint="eastAsia"/>
              </w:rPr>
              <w:t>3</w:t>
            </w:r>
            <w:r w:rsidR="00A97719">
              <w:rPr>
                <w:rFonts w:hint="eastAsia"/>
              </w:rPr>
              <w:t>）室（</w:t>
            </w:r>
            <w:r w:rsidR="001C10EC">
              <w:rPr>
                <w:rFonts w:hint="eastAsia"/>
              </w:rPr>
              <w:t>8</w:t>
            </w:r>
            <w:r w:rsidR="003F797B">
              <w:rPr>
                <w:rFonts w:hint="eastAsia"/>
              </w:rPr>
              <w:t xml:space="preserve"> / </w:t>
            </w:r>
            <w:r w:rsidR="001C10EC">
              <w:rPr>
                <w:rFonts w:hint="eastAsia"/>
              </w:rPr>
              <w:t>6</w:t>
            </w:r>
            <w:r w:rsidR="003F797B">
              <w:t xml:space="preserve"> / </w:t>
            </w:r>
            <w:r w:rsidR="001B52F4">
              <w:rPr>
                <w:rFonts w:hint="eastAsia"/>
              </w:rPr>
              <w:t>4.5</w:t>
            </w:r>
            <w:r>
              <w:rPr>
                <w:rFonts w:hint="eastAsia"/>
              </w:rPr>
              <w:t xml:space="preserve"> 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:rsidR="00A97719" w:rsidRDefault="001B52F4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BB0C1F">
              <w:rPr>
                <w:rFonts w:hint="eastAsia"/>
              </w:rPr>
              <w:t>）室（</w:t>
            </w:r>
            <w:r>
              <w:rPr>
                <w:rFonts w:hint="eastAsia"/>
              </w:rPr>
              <w:t>6.5</w:t>
            </w:r>
            <w:r w:rsidR="00BB0C1F">
              <w:rPr>
                <w:rFonts w:hint="eastAsia"/>
              </w:rPr>
              <w:t xml:space="preserve">）帖　　</w:t>
            </w:r>
            <w:r w:rsidR="001C10EC">
              <w:rPr>
                <w:rFonts w:hint="eastAsia"/>
              </w:rPr>
              <w:t>□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BA4699">
              <w:rPr>
                <w:rFonts w:hint="eastAsia"/>
              </w:rPr>
              <w:t>□</w:t>
            </w:r>
            <w:r>
              <w:rPr>
                <w:rFonts w:hint="eastAsia"/>
              </w:rPr>
              <w:t>和室（）室（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BA4699" w:rsidP="00BB0C1F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洋室（）室（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BB06FD" w:rsidP="0030172C">
            <w:r>
              <w:rPr>
                <w:rFonts w:hint="eastAsia"/>
              </w:rPr>
              <w:t>仲介不動産事業者：アルス株式会社（</w:t>
            </w:r>
            <w:r>
              <w:rPr>
                <w:rFonts w:hint="eastAsia"/>
              </w:rPr>
              <w:t>0186-22-1511</w:t>
            </w:r>
            <w:r>
              <w:rPr>
                <w:rFonts w:hint="eastAsia"/>
              </w:rPr>
              <w:t>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BA4699" w:rsidRPr="003C5597" w:rsidRDefault="00BA4699" w:rsidP="00BA4699"/>
          <w:p w:rsidR="003C5597" w:rsidRPr="003C5597" w:rsidRDefault="003C5597" w:rsidP="00A97719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187106" w:rsidRPr="00CC16FA" w:rsidRDefault="00F60C26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</w:t>
            </w:r>
          </w:p>
        </w:tc>
        <w:tc>
          <w:tcPr>
            <w:tcW w:w="1276" w:type="dxa"/>
          </w:tcPr>
          <w:p w:rsidR="00187106" w:rsidRPr="00CC16FA" w:rsidRDefault="00A70355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187106" w:rsidRPr="00CC16FA" w:rsidRDefault="00C94C7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第一</w:t>
            </w:r>
            <w:r w:rsidR="00A72213">
              <w:rPr>
                <w:rFonts w:hint="eastAsia"/>
                <w:szCs w:val="21"/>
              </w:rPr>
              <w:t>中学校</w:t>
            </w:r>
          </w:p>
        </w:tc>
        <w:tc>
          <w:tcPr>
            <w:tcW w:w="850" w:type="dxa"/>
          </w:tcPr>
          <w:p w:rsidR="00187106" w:rsidRPr="00CC16FA" w:rsidRDefault="00A7035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1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187106" w:rsidRPr="00CC16FA" w:rsidRDefault="00A7035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花輪駅</w:t>
            </w:r>
          </w:p>
        </w:tc>
        <w:tc>
          <w:tcPr>
            <w:tcW w:w="1276" w:type="dxa"/>
          </w:tcPr>
          <w:p w:rsidR="00187106" w:rsidRPr="00CC16FA" w:rsidRDefault="00671772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A70355">
              <w:rPr>
                <w:rFonts w:hint="eastAsia"/>
                <w:szCs w:val="21"/>
              </w:rPr>
              <w:t>5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187106" w:rsidRPr="00CC16FA" w:rsidRDefault="00A7035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6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CC16FA" w:rsidTr="0065296E">
        <w:tc>
          <w:tcPr>
            <w:tcW w:w="1026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187106" w:rsidRPr="00CC16FA" w:rsidRDefault="00A70355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花輪さくら</w:t>
            </w:r>
            <w:r w:rsidR="00F60C26">
              <w:rPr>
                <w:rFonts w:hint="eastAsia"/>
                <w:sz w:val="20"/>
                <w:szCs w:val="21"/>
              </w:rPr>
              <w:t>保育園</w:t>
            </w:r>
          </w:p>
        </w:tc>
        <w:tc>
          <w:tcPr>
            <w:tcW w:w="1276" w:type="dxa"/>
          </w:tcPr>
          <w:p w:rsidR="00187106" w:rsidRPr="00CC16FA" w:rsidRDefault="00A67237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 w:rsidR="00C94C74">
              <w:rPr>
                <w:rFonts w:hint="eastAsia"/>
                <w:szCs w:val="21"/>
              </w:rPr>
              <w:t>8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187106" w:rsidRPr="00CC16FA" w:rsidRDefault="00187106" w:rsidP="0065296E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187106" w:rsidRPr="00CC16FA" w:rsidRDefault="00A72213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187106" w:rsidRPr="00CC16FA" w:rsidRDefault="00A70355" w:rsidP="006529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3.2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  <w:tr w:rsidR="00187106" w:rsidRPr="008452E3" w:rsidTr="0065296E">
        <w:trPr>
          <w:gridAfter w:val="3"/>
          <w:wAfter w:w="3827" w:type="dxa"/>
        </w:trPr>
        <w:tc>
          <w:tcPr>
            <w:tcW w:w="1026" w:type="dxa"/>
          </w:tcPr>
          <w:p w:rsidR="00187106" w:rsidRDefault="00187106" w:rsidP="0065296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187106" w:rsidRPr="00CC16FA" w:rsidRDefault="00C94C74" w:rsidP="0065296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花輪</w:t>
            </w:r>
            <w:r w:rsidR="00A72213">
              <w:rPr>
                <w:rFonts w:hint="eastAsia"/>
                <w:szCs w:val="21"/>
              </w:rPr>
              <w:t>小学校</w:t>
            </w:r>
          </w:p>
        </w:tc>
        <w:tc>
          <w:tcPr>
            <w:tcW w:w="1276" w:type="dxa"/>
          </w:tcPr>
          <w:p w:rsidR="00187106" w:rsidRPr="00CC16FA" w:rsidRDefault="00A70355" w:rsidP="0065296E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 w:rsidR="00187106"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088" w:rsidRDefault="00353088" w:rsidP="009D1BFA">
      <w:r>
        <w:separator/>
      </w:r>
    </w:p>
  </w:endnote>
  <w:endnote w:type="continuationSeparator" w:id="0">
    <w:p w:rsidR="00353088" w:rsidRDefault="00353088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088" w:rsidRDefault="00353088" w:rsidP="009D1BFA">
      <w:r>
        <w:separator/>
      </w:r>
    </w:p>
  </w:footnote>
  <w:footnote w:type="continuationSeparator" w:id="0">
    <w:p w:rsidR="00353088" w:rsidRDefault="00353088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7108"/>
    <w:rsid w:val="00094059"/>
    <w:rsid w:val="0009541E"/>
    <w:rsid w:val="00096B23"/>
    <w:rsid w:val="000A1C3C"/>
    <w:rsid w:val="000A4826"/>
    <w:rsid w:val="000A7121"/>
    <w:rsid w:val="000B18DD"/>
    <w:rsid w:val="000B51DF"/>
    <w:rsid w:val="000C164F"/>
    <w:rsid w:val="000C1F09"/>
    <w:rsid w:val="000F2A38"/>
    <w:rsid w:val="001103ED"/>
    <w:rsid w:val="00122250"/>
    <w:rsid w:val="00130E33"/>
    <w:rsid w:val="00146F38"/>
    <w:rsid w:val="00156681"/>
    <w:rsid w:val="00156E76"/>
    <w:rsid w:val="00174BFF"/>
    <w:rsid w:val="00175F25"/>
    <w:rsid w:val="00176D62"/>
    <w:rsid w:val="001839B3"/>
    <w:rsid w:val="00187106"/>
    <w:rsid w:val="001B52F4"/>
    <w:rsid w:val="001C10EC"/>
    <w:rsid w:val="001C50E1"/>
    <w:rsid w:val="001E1919"/>
    <w:rsid w:val="00212116"/>
    <w:rsid w:val="00215E50"/>
    <w:rsid w:val="00270515"/>
    <w:rsid w:val="00280C77"/>
    <w:rsid w:val="00290F54"/>
    <w:rsid w:val="002A3997"/>
    <w:rsid w:val="002B0E8B"/>
    <w:rsid w:val="002E0216"/>
    <w:rsid w:val="002E3B52"/>
    <w:rsid w:val="0030172C"/>
    <w:rsid w:val="00310032"/>
    <w:rsid w:val="00353088"/>
    <w:rsid w:val="00367FEC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25A55"/>
    <w:rsid w:val="004308B6"/>
    <w:rsid w:val="0047534B"/>
    <w:rsid w:val="00482A16"/>
    <w:rsid w:val="004A4BEB"/>
    <w:rsid w:val="004D0BF5"/>
    <w:rsid w:val="004E0CAD"/>
    <w:rsid w:val="004F4CA6"/>
    <w:rsid w:val="00500AE4"/>
    <w:rsid w:val="00512B1B"/>
    <w:rsid w:val="00530F57"/>
    <w:rsid w:val="00554261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71772"/>
    <w:rsid w:val="00680A1B"/>
    <w:rsid w:val="00687C3F"/>
    <w:rsid w:val="00690459"/>
    <w:rsid w:val="006A7112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1B56"/>
    <w:rsid w:val="009D1BFA"/>
    <w:rsid w:val="009E4A55"/>
    <w:rsid w:val="009F3EBE"/>
    <w:rsid w:val="00A401EA"/>
    <w:rsid w:val="00A67237"/>
    <w:rsid w:val="00A67E41"/>
    <w:rsid w:val="00A70355"/>
    <w:rsid w:val="00A72213"/>
    <w:rsid w:val="00A97719"/>
    <w:rsid w:val="00AB46D7"/>
    <w:rsid w:val="00AC62F8"/>
    <w:rsid w:val="00AC6634"/>
    <w:rsid w:val="00AD2C65"/>
    <w:rsid w:val="00AE1715"/>
    <w:rsid w:val="00AE638E"/>
    <w:rsid w:val="00B01E15"/>
    <w:rsid w:val="00B032AD"/>
    <w:rsid w:val="00B050B6"/>
    <w:rsid w:val="00B340CF"/>
    <w:rsid w:val="00B345A5"/>
    <w:rsid w:val="00B51EC6"/>
    <w:rsid w:val="00B54834"/>
    <w:rsid w:val="00B95EA8"/>
    <w:rsid w:val="00BA4699"/>
    <w:rsid w:val="00BB06FD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4256"/>
    <w:rsid w:val="00C5683A"/>
    <w:rsid w:val="00C83431"/>
    <w:rsid w:val="00C84BEB"/>
    <w:rsid w:val="00C94C74"/>
    <w:rsid w:val="00CA2C8D"/>
    <w:rsid w:val="00CA4CBF"/>
    <w:rsid w:val="00CC16FA"/>
    <w:rsid w:val="00CC4288"/>
    <w:rsid w:val="00CD35C1"/>
    <w:rsid w:val="00CE7AF3"/>
    <w:rsid w:val="00D1358F"/>
    <w:rsid w:val="00D40FC5"/>
    <w:rsid w:val="00D54251"/>
    <w:rsid w:val="00D65E41"/>
    <w:rsid w:val="00D70AF5"/>
    <w:rsid w:val="00DA0351"/>
    <w:rsid w:val="00DA10B9"/>
    <w:rsid w:val="00DA686D"/>
    <w:rsid w:val="00DB6CD0"/>
    <w:rsid w:val="00DC48D1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C30C5"/>
    <w:rsid w:val="00ED50AC"/>
    <w:rsid w:val="00EE1D18"/>
    <w:rsid w:val="00F06255"/>
    <w:rsid w:val="00F10B02"/>
    <w:rsid w:val="00F15FC4"/>
    <w:rsid w:val="00F17F6C"/>
    <w:rsid w:val="00F37A5A"/>
    <w:rsid w:val="00F60C26"/>
    <w:rsid w:val="00F64791"/>
    <w:rsid w:val="00F71173"/>
    <w:rsid w:val="00F8617E"/>
    <w:rsid w:val="00F87719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489E-2546-4390-A701-011A5A22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原 由紀子</cp:lastModifiedBy>
  <cp:revision>53</cp:revision>
  <cp:lastPrinted>2019-11-26T02:47:00Z</cp:lastPrinted>
  <dcterms:created xsi:type="dcterms:W3CDTF">2016-07-01T01:32:00Z</dcterms:created>
  <dcterms:modified xsi:type="dcterms:W3CDTF">2019-11-28T01:11:00Z</dcterms:modified>
</cp:coreProperties>
</file>